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0C60B0" w:rsidRDefault="00973E7D" w:rsidP="000C60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</w:t>
      </w:r>
      <w:r w:rsidR="001113BA" w:rsidRPr="000C60B0">
        <w:rPr>
          <w:rFonts w:ascii="Times New Roman" w:hAnsi="Times New Roman" w:cs="Times New Roman"/>
          <w:b/>
          <w:sz w:val="24"/>
          <w:szCs w:val="24"/>
        </w:rPr>
        <w:t>endahuluan</w:t>
      </w:r>
      <w:proofErr w:type="spellEnd"/>
    </w:p>
    <w:p w:rsidR="001738DD" w:rsidRPr="000C60B0" w:rsidRDefault="001738DD" w:rsidP="004A33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7D" w:rsidRPr="000C60B0" w:rsidRDefault="00973E7D" w:rsidP="00344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47844" w:rsidRPr="00982523" w:rsidRDefault="00FA071E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mobile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 yang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unit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transport</w:t>
      </w:r>
      <w:r w:rsidR="00830C65" w:rsidRPr="000C60B0">
        <w:rPr>
          <w:rFonts w:ascii="Times New Roman" w:hAnsi="Times New Roman" w:cs="Times New Roman"/>
          <w:i/>
          <w:sz w:val="24"/>
          <w:szCs w:val="24"/>
        </w:rPr>
        <w:t>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educ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payment</w:t>
      </w:r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844" w:rsidRPr="000C60B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r w:rsidR="00830C65" w:rsidRPr="000C6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memi</w:t>
      </w:r>
      <w:r w:rsidR="00982523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ngembangk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smarth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system</w:t>
      </w:r>
      <w:r w:rsidR="00247844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2523" w:rsidRPr="000C60B0" w:rsidRDefault="00982523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6736B0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BBIC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247844"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3468" w:rsidRPr="000C60B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F9" w:rsidRPr="000C60B0" w:rsidRDefault="00933AD9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9CC" w:rsidRPr="000C60B0">
        <w:rPr>
          <w:rFonts w:ascii="Times New Roman" w:hAnsi="Times New Roman" w:cs="Times New Roman"/>
          <w:sz w:val="24"/>
          <w:szCs w:val="24"/>
        </w:rPr>
        <w:t>A</w:t>
      </w:r>
      <w:r w:rsidR="001B43C5" w:rsidRPr="000C60B0">
        <w:rPr>
          <w:rFonts w:ascii="Times New Roman" w:hAnsi="Times New Roman" w:cs="Times New Roman"/>
          <w:sz w:val="24"/>
          <w:szCs w:val="24"/>
        </w:rPr>
        <w:t xml:space="preserve">larm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AD9" w:rsidRPr="000C60B0" w:rsidRDefault="006338F9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r w:rsidR="00933AD9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BA" w:rsidRPr="000C60B0" w:rsidRDefault="001113BA" w:rsidP="004A33D6">
      <w:pPr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344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lastRenderedPageBreak/>
        <w:t>Perumu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13BA" w:rsidRPr="000C60B0" w:rsidRDefault="00A07C22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1C2D67"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2D67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A07C22" w:rsidP="004A33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344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973E7D" w:rsidRPr="000C60B0" w:rsidRDefault="00973E7D" w:rsidP="00344E4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</w:p>
    <w:p w:rsidR="005D5D06" w:rsidRPr="000C60B0" w:rsidRDefault="005D5D06" w:rsidP="004A33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73E7D" w:rsidRPr="000C60B0" w:rsidRDefault="00973E7D" w:rsidP="00344E4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07C22" w:rsidRPr="000C60B0" w:rsidRDefault="00A07C22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A07C22" w:rsidRPr="000C60B0" w:rsidRDefault="00344E4E" w:rsidP="00344E4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i/>
          <w:sz w:val="24"/>
          <w:szCs w:val="24"/>
        </w:rPr>
        <w:t>event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344E4E" w:rsidP="004A33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jadw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344E4E" w:rsidRPr="000C60B0" w:rsidRDefault="00344E4E" w:rsidP="004A33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33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C22" w:rsidRPr="000C60B0" w:rsidRDefault="00A07C22" w:rsidP="004A33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344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B1A69" w:rsidRPr="000C60B0" w:rsidRDefault="009D3418" w:rsidP="004A3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9D3418" w:rsidRPr="000C60B0" w:rsidRDefault="009D3418" w:rsidP="004A33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33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e-mai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invit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status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)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lai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33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mobile</w:t>
      </w:r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i/>
          <w:sz w:val="24"/>
          <w:szCs w:val="24"/>
        </w:rPr>
        <w:t>phonegap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B65CC7" w:rsidRPr="000C60B0">
        <w:rPr>
          <w:rFonts w:ascii="Times New Roman" w:hAnsi="Times New Roman" w:cs="Times New Roman"/>
          <w:i/>
          <w:sz w:val="24"/>
          <w:szCs w:val="24"/>
        </w:rPr>
        <w:t>html5</w:t>
      </w:r>
      <w:r w:rsidR="00B65CC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740DAF" w:rsidP="004A33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alend</w:t>
      </w:r>
      <w:r w:rsidR="00A07C22" w:rsidRPr="000C60B0">
        <w:rPr>
          <w:rFonts w:ascii="Times New Roman" w:hAnsi="Times New Roman" w:cs="Times New Roman"/>
          <w:sz w:val="24"/>
          <w:szCs w:val="24"/>
        </w:rPr>
        <w:t>e</w:t>
      </w:r>
      <w:r w:rsidRPr="000C60B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droid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40DAF" w:rsidRPr="000C60B0" w:rsidRDefault="00740DAF" w:rsidP="004A33D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33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06" w:rsidRPr="000C60B0" w:rsidRDefault="005D5D06" w:rsidP="004A33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1E" w:rsidRPr="000C60B0" w:rsidRDefault="00973E7D" w:rsidP="00344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ilitian</w:t>
      </w:r>
      <w:proofErr w:type="spellEnd"/>
    </w:p>
    <w:p w:rsidR="007B1A69" w:rsidRPr="000C60B0" w:rsidRDefault="007B1A69" w:rsidP="004A3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33D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33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33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</w:t>
      </w:r>
      <w:r w:rsidR="00FA071E" w:rsidRPr="000C60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33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80204E" w:rsidRPr="000C60B0" w:rsidRDefault="007B1A69" w:rsidP="004A33D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waterfal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4A33D6" w:rsidRPr="000C60B0" w:rsidRDefault="004A33D6" w:rsidP="004A33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D6" w:rsidRPr="000C60B0" w:rsidRDefault="004A33D6">
      <w:pPr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344E4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0204E" w:rsidRPr="000C60B0" w:rsidRDefault="00973E7D" w:rsidP="004A33D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ak</w:t>
      </w:r>
      <w:r w:rsidR="004A33D6" w:rsidRPr="000C60B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>:</w:t>
      </w:r>
    </w:p>
    <w:p w:rsidR="00973E7D" w:rsidRPr="000C60B0" w:rsidRDefault="00973E7D" w:rsidP="004A3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973E7D" w:rsidRPr="000C60B0" w:rsidRDefault="00973E7D" w:rsidP="004A33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,</w:t>
      </w:r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iste</w:t>
      </w:r>
      <w:r w:rsidR="00FA071E" w:rsidRPr="000C60B0">
        <w:rPr>
          <w:rFonts w:ascii="Times New Roman" w:hAnsi="Times New Roman" w:cs="Times New Roman"/>
          <w:sz w:val="24"/>
          <w:szCs w:val="24"/>
        </w:rPr>
        <w:t>m</w:t>
      </w:r>
      <w:r w:rsidRPr="000C60B0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3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TINJAUAN PUSTAKA</w:t>
      </w:r>
    </w:p>
    <w:p w:rsidR="00973E7D" w:rsidRPr="000C60B0" w:rsidRDefault="00973E7D" w:rsidP="004A33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m</w:t>
      </w:r>
      <w:bookmarkEnd w:id="0"/>
      <w:r w:rsidRPr="000C60B0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973E7D" w:rsidP="004A3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MBAHASAN</w:t>
      </w:r>
    </w:p>
    <w:p w:rsidR="00973E7D" w:rsidRPr="000C60B0" w:rsidRDefault="00973E7D" w:rsidP="004A33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7D" w:rsidRPr="000C60B0" w:rsidRDefault="00973E7D" w:rsidP="004A3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:rsidR="00973E7D" w:rsidRPr="000C60B0" w:rsidRDefault="00973E7D" w:rsidP="004A33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973E7D" w:rsidRPr="000C60B0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7C9" w:rsidRDefault="001927C9" w:rsidP="00247844">
      <w:pPr>
        <w:spacing w:after="0" w:line="240" w:lineRule="auto"/>
      </w:pPr>
      <w:r>
        <w:separator/>
      </w:r>
    </w:p>
  </w:endnote>
  <w:endnote w:type="continuationSeparator" w:id="0">
    <w:p w:rsidR="001927C9" w:rsidRDefault="001927C9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7C9" w:rsidRDefault="001927C9" w:rsidP="00247844">
      <w:pPr>
        <w:spacing w:after="0" w:line="240" w:lineRule="auto"/>
      </w:pPr>
      <w:r>
        <w:separator/>
      </w:r>
    </w:p>
  </w:footnote>
  <w:footnote w:type="continuationSeparator" w:id="0">
    <w:p w:rsidR="001927C9" w:rsidRDefault="001927C9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C60B0"/>
    <w:rsid w:val="001113BA"/>
    <w:rsid w:val="001738DD"/>
    <w:rsid w:val="001927C9"/>
    <w:rsid w:val="001B43C5"/>
    <w:rsid w:val="001C2D67"/>
    <w:rsid w:val="00247844"/>
    <w:rsid w:val="00344E4E"/>
    <w:rsid w:val="004A33D6"/>
    <w:rsid w:val="005209FA"/>
    <w:rsid w:val="00596BBE"/>
    <w:rsid w:val="005D5D06"/>
    <w:rsid w:val="0060685A"/>
    <w:rsid w:val="006338F9"/>
    <w:rsid w:val="006736B0"/>
    <w:rsid w:val="006C29CC"/>
    <w:rsid w:val="007019E0"/>
    <w:rsid w:val="00740DAF"/>
    <w:rsid w:val="007B1A69"/>
    <w:rsid w:val="007D4C87"/>
    <w:rsid w:val="0080204E"/>
    <w:rsid w:val="00830C65"/>
    <w:rsid w:val="00933AD9"/>
    <w:rsid w:val="00973E7D"/>
    <w:rsid w:val="00982523"/>
    <w:rsid w:val="009D3418"/>
    <w:rsid w:val="00A07C22"/>
    <w:rsid w:val="00AC3468"/>
    <w:rsid w:val="00B65CC7"/>
    <w:rsid w:val="00BF2F18"/>
    <w:rsid w:val="00C16F51"/>
    <w:rsid w:val="00C47C56"/>
    <w:rsid w:val="00CA183F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21C5-3936-451F-BCF8-7D448E4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8</cp:revision>
  <dcterms:created xsi:type="dcterms:W3CDTF">2013-09-20T05:18:00Z</dcterms:created>
  <dcterms:modified xsi:type="dcterms:W3CDTF">2013-09-29T06:53:00Z</dcterms:modified>
</cp:coreProperties>
</file>